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汉风  两汉的兴衰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汉风  两汉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69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泱泱汉风  两汉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